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9BB617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F52A43">
        <w:rPr>
          <w:rFonts w:ascii="Century Gothic" w:hAnsi="Century Gothic" w:cs="Arial"/>
          <w:sz w:val="18"/>
          <w:szCs w:val="18"/>
        </w:rPr>
        <w:t>2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D4D4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52A43">
        <w:rPr>
          <w:rFonts w:ascii="Century Gothic" w:hAnsi="Century Gothic" w:cs="Arial"/>
          <w:sz w:val="18"/>
          <w:szCs w:val="18"/>
        </w:rPr>
        <w:t>19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E091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53CA82D1" w:rsidR="00CE4615" w:rsidRDefault="00F52A43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8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120F4A3A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52A43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6389BBC2" w:rsidR="001D5CA5" w:rsidRDefault="00F52A43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7E7E2CB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52A43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18AEFD2" w14:textId="466964A7" w:rsidR="001D5CA5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034A1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FA07CC2" w14:textId="166A9DF7" w:rsidR="00644EB0" w:rsidRPr="003C7652" w:rsidRDefault="00644EB0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613F3205" w:rsidR="007344AC" w:rsidRDefault="00F52A4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9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66AE7328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52A43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52A43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366F9C40" w:rsidR="003D1313" w:rsidRPr="00164259" w:rsidRDefault="00F52A43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AD12A2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AD12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16425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2A43" w:rsidRPr="004A7FD0" w14:paraId="11F2E06C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462174F1" w14:textId="12FBE021" w:rsidR="00F52A43" w:rsidRDefault="00164259" w:rsidP="00F52A4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.11.2021 r. (niedziela)</w:t>
            </w:r>
          </w:p>
        </w:tc>
        <w:tc>
          <w:tcPr>
            <w:tcW w:w="7654" w:type="dxa"/>
            <w:shd w:val="clear" w:color="auto" w:fill="auto"/>
          </w:tcPr>
          <w:p w14:paraId="0C902BF4" w14:textId="6115EBA3" w:rsidR="00F52A43" w:rsidRPr="00F73C4D" w:rsidRDefault="00F52A43" w:rsidP="00164259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6425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91DAF8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8A1F9B" w14:textId="24EB4A0A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84151B" w14:textId="732AA4D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02CC02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7777777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01E7" w14:textId="77777777" w:rsidR="009E091B" w:rsidRDefault="009E091B" w:rsidP="00703F35">
      <w:pPr>
        <w:spacing w:after="0" w:line="240" w:lineRule="auto"/>
      </w:pPr>
      <w:r>
        <w:separator/>
      </w:r>
    </w:p>
  </w:endnote>
  <w:endnote w:type="continuationSeparator" w:id="0">
    <w:p w14:paraId="26910F94" w14:textId="77777777" w:rsidR="009E091B" w:rsidRDefault="009E091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3F96" w14:textId="77777777" w:rsidR="009E091B" w:rsidRDefault="009E091B" w:rsidP="00703F35">
      <w:pPr>
        <w:spacing w:after="0" w:line="240" w:lineRule="auto"/>
      </w:pPr>
      <w:r>
        <w:separator/>
      </w:r>
    </w:p>
  </w:footnote>
  <w:footnote w:type="continuationSeparator" w:id="0">
    <w:p w14:paraId="6ABB68A6" w14:textId="77777777" w:rsidR="009E091B" w:rsidRDefault="009E091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E091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 xml:space="preserve">adres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Konstantego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E091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64259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091B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3A5A"/>
    <w:rsid w:val="00ED5FB6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2A4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8D46-0343-4317-8BBB-0A8A23F9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0-13T05:29:00Z</cp:lastPrinted>
  <dcterms:created xsi:type="dcterms:W3CDTF">2021-11-19T12:55:00Z</dcterms:created>
  <dcterms:modified xsi:type="dcterms:W3CDTF">2021-11-19T12:55:00Z</dcterms:modified>
</cp:coreProperties>
</file>